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DC5F3" w14:textId="77777777"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E352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E352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14:paraId="434FCEE6" w14:textId="77777777"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67C11C4D" w14:textId="77777777" w:rsidR="001873A0" w:rsidRDefault="00E35272" w:rsidP="001873A0">
      <w:pPr>
        <w:widowControl/>
        <w:ind w:firstLineChars="300" w:firstLine="72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bookmarkStart w:id="0" w:name="_Hlk220919075"/>
      <w:r w:rsidRPr="001C01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既存住宅用太陽光発電設備等導入補助金</w:t>
      </w:r>
      <w:bookmarkEnd w:id="0"/>
      <w:r w:rsidR="001873A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実績報告書</w:t>
      </w:r>
    </w:p>
    <w:p w14:paraId="7667B280" w14:textId="77777777" w:rsidR="001873A0" w:rsidRDefault="001873A0" w:rsidP="001873A0">
      <w:pPr>
        <w:widowControl/>
        <w:ind w:firstLineChars="300" w:firstLine="72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337D45C" w14:textId="77777777" w:rsidR="001873A0" w:rsidRPr="0072283A" w:rsidRDefault="001873A0" w:rsidP="00C82B67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14:paraId="0FDA8AA4" w14:textId="77777777" w:rsidR="001873A0" w:rsidRPr="0072283A" w:rsidRDefault="001873A0" w:rsidP="00C82B67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伊勢原市長　殿</w:t>
      </w:r>
    </w:p>
    <w:p w14:paraId="4E05786A" w14:textId="77777777" w:rsidR="001873A0" w:rsidRPr="0072283A" w:rsidRDefault="001873A0" w:rsidP="001873A0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42E96C40" w14:textId="77777777" w:rsidR="00A23297" w:rsidRDefault="001873A0" w:rsidP="001873A0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35272" w:rsidRPr="001C01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既存住宅用太陽光発電設備等導入補助金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係る実績を次のとおり報告します。</w:t>
      </w:r>
    </w:p>
    <w:p w14:paraId="4E3BC68E" w14:textId="77777777" w:rsidR="00E35272" w:rsidRDefault="00E35272" w:rsidP="00E35272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663D0648" w14:textId="05A985BE" w:rsidR="00E35272" w:rsidRPr="00B274FF" w:rsidRDefault="00C86321" w:rsidP="00E67019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E35272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</w:p>
    <w:tbl>
      <w:tblPr>
        <w:tblpPr w:leftFromText="142" w:rightFromText="142" w:vertAnchor="text" w:tblpX="98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958"/>
      </w:tblGrid>
      <w:tr w:rsidR="00E35272" w:rsidRPr="00B274FF" w14:paraId="49E477FE" w14:textId="77777777" w:rsidTr="00E67019">
        <w:trPr>
          <w:trHeight w:val="273"/>
        </w:trPr>
        <w:tc>
          <w:tcPr>
            <w:tcW w:w="26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6EA0C" w14:textId="77777777" w:rsidR="00E35272" w:rsidRPr="00B274FF" w:rsidRDefault="00E35272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274F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9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EDABCB" w14:textId="77777777" w:rsidR="00E35272" w:rsidRPr="00B274FF" w:rsidRDefault="00E35272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35272" w:rsidRPr="00B274FF" w14:paraId="7C0F870B" w14:textId="77777777" w:rsidTr="00E67019">
        <w:trPr>
          <w:trHeight w:val="656"/>
        </w:trPr>
        <w:tc>
          <w:tcPr>
            <w:tcW w:w="26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46232" w14:textId="77777777" w:rsidR="00E421CB" w:rsidRDefault="00E421CB" w:rsidP="00E42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氏名</w:t>
            </w:r>
          </w:p>
          <w:p w14:paraId="6E27E689" w14:textId="77777777" w:rsidR="00E421CB" w:rsidRDefault="00E421CB" w:rsidP="00E42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421CB"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  <w:t>又は</w:t>
            </w:r>
          </w:p>
          <w:p w14:paraId="5CDC1EAB" w14:textId="2553D1B9" w:rsidR="00E35272" w:rsidRPr="00B274FF" w:rsidRDefault="00E421CB" w:rsidP="00E42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法人名</w:t>
            </w:r>
            <w:r w:rsidR="000B5A3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及び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9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916655" w14:textId="77777777" w:rsidR="00E35272" w:rsidRPr="00B274FF" w:rsidRDefault="00E35272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35272" w:rsidRPr="00B274FF" w14:paraId="03225E73" w14:textId="77777777" w:rsidTr="00E67019">
        <w:trPr>
          <w:trHeight w:val="656"/>
        </w:trPr>
        <w:tc>
          <w:tcPr>
            <w:tcW w:w="2689" w:type="dxa"/>
            <w:shd w:val="clear" w:color="auto" w:fill="auto"/>
            <w:vAlign w:val="center"/>
          </w:tcPr>
          <w:p w14:paraId="2A51E26E" w14:textId="77777777" w:rsidR="00C86321" w:rsidRDefault="00C86321" w:rsidP="00C86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住所</w:t>
            </w:r>
          </w:p>
          <w:p w14:paraId="22687100" w14:textId="77777777" w:rsidR="00C86321" w:rsidRDefault="00C86321" w:rsidP="00C86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421CB"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  <w:t>又は</w:t>
            </w:r>
          </w:p>
          <w:p w14:paraId="7ABCABBA" w14:textId="1BC3DB14" w:rsidR="00E35272" w:rsidRPr="00B274FF" w:rsidRDefault="00C86321" w:rsidP="00C863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主たる事務所の所在地</w:t>
            </w:r>
          </w:p>
        </w:tc>
        <w:tc>
          <w:tcPr>
            <w:tcW w:w="5958" w:type="dxa"/>
            <w:shd w:val="clear" w:color="auto" w:fill="auto"/>
            <w:vAlign w:val="center"/>
          </w:tcPr>
          <w:p w14:paraId="3314ECCA" w14:textId="77777777" w:rsidR="00E35272" w:rsidRPr="00B274FF" w:rsidRDefault="00E35272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274FF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〒</w:t>
            </w:r>
          </w:p>
          <w:p w14:paraId="44CCE2B7" w14:textId="77777777" w:rsidR="00E35272" w:rsidRPr="00B274FF" w:rsidRDefault="00E35272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35272" w:rsidRPr="00B274FF" w14:paraId="2A3B6F23" w14:textId="77777777" w:rsidTr="00E67019">
        <w:trPr>
          <w:trHeight w:val="498"/>
        </w:trPr>
        <w:tc>
          <w:tcPr>
            <w:tcW w:w="2689" w:type="dxa"/>
            <w:shd w:val="clear" w:color="auto" w:fill="auto"/>
            <w:vAlign w:val="center"/>
          </w:tcPr>
          <w:p w14:paraId="588E1EB1" w14:textId="77777777" w:rsidR="00E35272" w:rsidRPr="00B274FF" w:rsidRDefault="00E35272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bookmarkStart w:id="1" w:name="_Hlk221622717"/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958" w:type="dxa"/>
            <w:shd w:val="clear" w:color="auto" w:fill="auto"/>
            <w:vAlign w:val="center"/>
          </w:tcPr>
          <w:p w14:paraId="5F3C5FFE" w14:textId="77777777" w:rsidR="00E35272" w:rsidRPr="00B274FF" w:rsidRDefault="00E35272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35272" w:rsidRPr="00B274FF" w14:paraId="3A887AA4" w14:textId="77777777" w:rsidTr="00E67019">
        <w:trPr>
          <w:trHeight w:val="498"/>
        </w:trPr>
        <w:tc>
          <w:tcPr>
            <w:tcW w:w="2689" w:type="dxa"/>
            <w:shd w:val="clear" w:color="auto" w:fill="auto"/>
            <w:vAlign w:val="center"/>
          </w:tcPr>
          <w:p w14:paraId="45235FB7" w14:textId="77777777" w:rsidR="00E35272" w:rsidRDefault="00E35272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958" w:type="dxa"/>
            <w:shd w:val="clear" w:color="auto" w:fill="auto"/>
            <w:vAlign w:val="center"/>
          </w:tcPr>
          <w:p w14:paraId="791BCCB0" w14:textId="77777777" w:rsidR="00E35272" w:rsidRPr="00B274FF" w:rsidRDefault="00E35272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67019" w:rsidRPr="00B274FF" w14:paraId="1C69BC0E" w14:textId="77777777" w:rsidTr="00E67019">
        <w:trPr>
          <w:trHeight w:val="498"/>
        </w:trPr>
        <w:tc>
          <w:tcPr>
            <w:tcW w:w="2689" w:type="dxa"/>
            <w:shd w:val="clear" w:color="auto" w:fill="auto"/>
            <w:vAlign w:val="center"/>
          </w:tcPr>
          <w:p w14:paraId="69CA728E" w14:textId="3201ADB0" w:rsidR="00E67019" w:rsidRDefault="00E421CB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住宅所有者（申請者と異なる場合）</w:t>
            </w:r>
          </w:p>
        </w:tc>
        <w:tc>
          <w:tcPr>
            <w:tcW w:w="5958" w:type="dxa"/>
            <w:shd w:val="clear" w:color="auto" w:fill="auto"/>
            <w:vAlign w:val="center"/>
          </w:tcPr>
          <w:p w14:paraId="16999159" w14:textId="77777777" w:rsidR="00E67019" w:rsidRPr="00B274FF" w:rsidRDefault="00E67019" w:rsidP="00A432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bookmarkEnd w:id="1"/>
    </w:tbl>
    <w:p w14:paraId="3293FBC9" w14:textId="4F67E4D1" w:rsidR="00A432FF" w:rsidRDefault="00A432FF" w:rsidP="00E3527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7C3C635" w14:textId="7ED29D37" w:rsidR="00E67019" w:rsidRPr="0072283A" w:rsidRDefault="00C86321" w:rsidP="00E67019">
      <w:pPr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２</w:t>
      </w:r>
      <w:r w:rsidR="00E67019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 w:rsidR="00E67019"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付決定額　　　　　　千円</w:t>
      </w:r>
    </w:p>
    <w:p w14:paraId="3C97B01A" w14:textId="77777777" w:rsidR="00E67019" w:rsidRPr="00C86321" w:rsidRDefault="00E67019" w:rsidP="00E6701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224BAEE9" w14:textId="31B2B7FE" w:rsidR="00E67019" w:rsidRPr="0072283A" w:rsidRDefault="00C86321" w:rsidP="00E67019">
      <w:pPr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E670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67019" w:rsidRPr="00E670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496276224"/>
        </w:rPr>
        <w:t>実　績　額</w:t>
      </w:r>
      <w:r w:rsidR="00E67019"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千円</w:t>
      </w:r>
    </w:p>
    <w:p w14:paraId="4C81F5D6" w14:textId="77777777" w:rsidR="00E67019" w:rsidRPr="00C86321" w:rsidRDefault="00E67019" w:rsidP="00E6701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30C100BD" w14:textId="65A22FB5" w:rsidR="00E67019" w:rsidRPr="0072283A" w:rsidRDefault="00C86321" w:rsidP="00E67019">
      <w:pPr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E670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67019" w:rsidRPr="00E670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200" w:id="-496276223"/>
        </w:rPr>
        <w:t>不　用　額</w:t>
      </w:r>
      <w:r w:rsidR="00E67019"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="00E67019"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千円</w:t>
      </w:r>
    </w:p>
    <w:p w14:paraId="39023703" w14:textId="737921CB" w:rsidR="00A432FF" w:rsidRDefault="00A432FF" w:rsidP="00E3527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1C5886" w14:textId="28456329" w:rsidR="00A432FF" w:rsidRDefault="00C86321" w:rsidP="00E3527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A432FF">
        <w:rPr>
          <w:rFonts w:ascii="ＭＳ 明朝" w:eastAsia="ＭＳ 明朝" w:hAnsi="ＭＳ 明朝" w:cs="Times New Roman" w:hint="eastAsia"/>
          <w:sz w:val="24"/>
          <w:szCs w:val="24"/>
        </w:rPr>
        <w:t xml:space="preserve">　補助</w:t>
      </w:r>
      <w:r w:rsidR="001C1564">
        <w:rPr>
          <w:rFonts w:ascii="ＭＳ 明朝" w:eastAsia="ＭＳ 明朝" w:hAnsi="ＭＳ 明朝" w:cs="Times New Roman" w:hint="eastAsia"/>
          <w:sz w:val="24"/>
          <w:szCs w:val="24"/>
        </w:rPr>
        <w:t>対象</w:t>
      </w:r>
      <w:r w:rsidR="00A432FF">
        <w:rPr>
          <w:rFonts w:ascii="ＭＳ 明朝" w:eastAsia="ＭＳ 明朝" w:hAnsi="ＭＳ 明朝" w:cs="Times New Roman" w:hint="eastAsia"/>
          <w:sz w:val="24"/>
          <w:szCs w:val="24"/>
        </w:rPr>
        <w:t>事業の着手及び完了日</w:t>
      </w:r>
    </w:p>
    <w:tbl>
      <w:tblPr>
        <w:tblpPr w:leftFromText="142" w:rightFromText="142" w:vertAnchor="text" w:tblpX="98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521"/>
      </w:tblGrid>
      <w:tr w:rsidR="00A432FF" w:rsidRPr="00A432FF" w14:paraId="5ED54C01" w14:textId="77777777" w:rsidTr="00A432FF">
        <w:trPr>
          <w:trHeight w:val="498"/>
        </w:trPr>
        <w:tc>
          <w:tcPr>
            <w:tcW w:w="2126" w:type="dxa"/>
            <w:shd w:val="clear" w:color="auto" w:fill="auto"/>
            <w:vAlign w:val="center"/>
          </w:tcPr>
          <w:p w14:paraId="45D833C9" w14:textId="02236534" w:rsidR="00A432FF" w:rsidRPr="00A432FF" w:rsidRDefault="00A432FF" w:rsidP="00A432FF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着手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4792BE" w14:textId="517CEFED" w:rsidR="00A432FF" w:rsidRPr="00A432FF" w:rsidRDefault="00A432FF" w:rsidP="00A432FF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A432FF" w:rsidRPr="00A432FF" w14:paraId="60F9364B" w14:textId="77777777" w:rsidTr="00A432FF">
        <w:trPr>
          <w:trHeight w:val="498"/>
        </w:trPr>
        <w:tc>
          <w:tcPr>
            <w:tcW w:w="2126" w:type="dxa"/>
            <w:shd w:val="clear" w:color="auto" w:fill="auto"/>
            <w:vAlign w:val="center"/>
          </w:tcPr>
          <w:p w14:paraId="37D1990E" w14:textId="3AE1A221" w:rsidR="00A432FF" w:rsidRPr="00A432FF" w:rsidRDefault="00A432FF" w:rsidP="00A432FF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完了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EE98DFE" w14:textId="53BC2235" w:rsidR="00A432FF" w:rsidRPr="00A432FF" w:rsidRDefault="00A432FF" w:rsidP="00A432FF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　　　　　　　年　　　　月　　　　日</w:t>
            </w:r>
          </w:p>
        </w:tc>
      </w:tr>
    </w:tbl>
    <w:p w14:paraId="245338A0" w14:textId="7EDBD62B" w:rsidR="00BD58DE" w:rsidRDefault="00BD58DE" w:rsidP="00E3527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14:paraId="274A822A" w14:textId="1928B468" w:rsidR="00A432FF" w:rsidRDefault="00A432FF" w:rsidP="00E35272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６　申請時から</w:t>
      </w:r>
      <w:r w:rsidR="00843474">
        <w:rPr>
          <w:rFonts w:ascii="ＭＳ 明朝" w:eastAsia="ＭＳ 明朝" w:hAnsi="ＭＳ 明朝" w:cs="Times New Roman" w:hint="eastAsia"/>
          <w:sz w:val="24"/>
          <w:szCs w:val="24"/>
        </w:rPr>
        <w:t>仕様等の</w:t>
      </w:r>
      <w:r w:rsidR="002A7A10">
        <w:rPr>
          <w:rFonts w:ascii="ＭＳ 明朝" w:eastAsia="ＭＳ 明朝" w:hAnsi="ＭＳ 明朝" w:cs="Times New Roman" w:hint="eastAsia"/>
          <w:sz w:val="24"/>
          <w:szCs w:val="24"/>
        </w:rPr>
        <w:t>変更</w:t>
      </w:r>
      <w:r w:rsidR="0035004E">
        <w:rPr>
          <w:rFonts w:ascii="ＭＳ 明朝" w:eastAsia="ＭＳ 明朝" w:hAnsi="ＭＳ 明朝" w:cs="Times New Roman" w:hint="eastAsia"/>
          <w:sz w:val="24"/>
          <w:szCs w:val="24"/>
        </w:rPr>
        <w:t>（補助金額に影響を与えない軽微なものに限る）</w:t>
      </w:r>
    </w:p>
    <w:p w14:paraId="6EDA7ACF" w14:textId="3E1B8906" w:rsidR="00E35272" w:rsidRPr="00A432FF" w:rsidRDefault="00A432FF" w:rsidP="00E35272">
      <w:pPr>
        <w:widowControl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 w:rsidRPr="001C0105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□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あり</w:t>
      </w:r>
      <w:r w:rsidRPr="001C0105"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□　なし</w:t>
      </w:r>
    </w:p>
    <w:p w14:paraId="7EBD4BDD" w14:textId="41648F49" w:rsidR="00E35272" w:rsidRDefault="00E35272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9D9B0C5" w14:textId="77777777" w:rsidR="00A432FF" w:rsidRDefault="00A432FF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pPr w:leftFromText="142" w:rightFromText="142" w:vertAnchor="page" w:horzAnchor="margin" w:tblpY="1583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88"/>
      </w:tblGrid>
      <w:tr w:rsidR="00C86321" w:rsidRPr="001C0105" w14:paraId="0B800AFF" w14:textId="77777777" w:rsidTr="00D72516">
        <w:trPr>
          <w:trHeight w:val="19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46F7A9" w14:textId="77777777" w:rsidR="00C86321" w:rsidRDefault="00C86321" w:rsidP="00C8632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lastRenderedPageBreak/>
              <w:t>ありの場合</w:t>
            </w:r>
          </w:p>
          <w:p w14:paraId="6B97CADC" w14:textId="77777777" w:rsidR="00C86321" w:rsidRPr="001C0105" w:rsidRDefault="00C86321" w:rsidP="00C8632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T6134941CtCID-WinCharSetFFFF-H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4A2A" w14:textId="77777777" w:rsidR="00C86321" w:rsidRPr="001C0105" w:rsidRDefault="00C86321" w:rsidP="00C8632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6134941CtCID-WinCharSetFFFF-H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8ED19A" w14:textId="400EDEA7" w:rsidR="00E67019" w:rsidRDefault="008F3E8F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7E3E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がある場合は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内容</w:t>
      </w:r>
      <w:r w:rsidR="006727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関す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類を添付してください。</w:t>
      </w:r>
    </w:p>
    <w:p w14:paraId="7DC00B39" w14:textId="77777777" w:rsidR="00843474" w:rsidRDefault="00843474" w:rsidP="0084347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4976965" w14:textId="60DA4B4F" w:rsidR="00843474" w:rsidRDefault="00843474" w:rsidP="00843474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　連絡先（申請者と異なる場合のみ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662"/>
      </w:tblGrid>
      <w:tr w:rsidR="00843474" w:rsidRPr="00043179" w14:paraId="41F66CC9" w14:textId="77777777" w:rsidTr="00DA2900">
        <w:trPr>
          <w:trHeight w:val="538"/>
        </w:trPr>
        <w:tc>
          <w:tcPr>
            <w:tcW w:w="1985" w:type="dxa"/>
            <w:shd w:val="clear" w:color="auto" w:fill="auto"/>
          </w:tcPr>
          <w:p w14:paraId="2FB30FA0" w14:textId="77777777" w:rsidR="00843474" w:rsidRPr="00DA214B" w:rsidRDefault="00843474" w:rsidP="00DA2900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氏名</w:t>
            </w:r>
          </w:p>
        </w:tc>
        <w:tc>
          <w:tcPr>
            <w:tcW w:w="6662" w:type="dxa"/>
            <w:shd w:val="clear" w:color="auto" w:fill="auto"/>
          </w:tcPr>
          <w:p w14:paraId="036B2EFE" w14:textId="77777777" w:rsidR="00843474" w:rsidRPr="00043179" w:rsidRDefault="00843474" w:rsidP="00DA290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3474" w:rsidRPr="00043179" w14:paraId="4DC96945" w14:textId="77777777" w:rsidTr="00DA2900">
        <w:trPr>
          <w:trHeight w:val="555"/>
        </w:trPr>
        <w:tc>
          <w:tcPr>
            <w:tcW w:w="1985" w:type="dxa"/>
            <w:shd w:val="clear" w:color="auto" w:fill="auto"/>
          </w:tcPr>
          <w:p w14:paraId="25B842CC" w14:textId="77777777" w:rsidR="00843474" w:rsidRPr="00DA214B" w:rsidRDefault="00843474" w:rsidP="00DA2900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shd w:val="clear" w:color="auto" w:fill="auto"/>
          </w:tcPr>
          <w:p w14:paraId="28E7558A" w14:textId="77777777" w:rsidR="00843474" w:rsidRPr="00043179" w:rsidRDefault="00843474" w:rsidP="00DA290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3474" w:rsidRPr="00043179" w14:paraId="738B1146" w14:textId="77777777" w:rsidTr="00DA2900">
        <w:trPr>
          <w:trHeight w:val="555"/>
        </w:trPr>
        <w:tc>
          <w:tcPr>
            <w:tcW w:w="1985" w:type="dxa"/>
            <w:shd w:val="clear" w:color="auto" w:fill="auto"/>
          </w:tcPr>
          <w:p w14:paraId="42D8699D" w14:textId="77777777" w:rsidR="00843474" w:rsidRPr="00DA214B" w:rsidRDefault="00843474" w:rsidP="00DA2900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shd w:val="clear" w:color="auto" w:fill="auto"/>
          </w:tcPr>
          <w:p w14:paraId="035874F2" w14:textId="77777777" w:rsidR="00843474" w:rsidRDefault="00843474" w:rsidP="00DA290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0A9F8A" w14:textId="77777777" w:rsidR="00843474" w:rsidRPr="00672719" w:rsidRDefault="00843474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F145971" w14:textId="6D83E921" w:rsidR="00E35272" w:rsidRDefault="00843474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E3527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関係書類</w:t>
      </w:r>
    </w:p>
    <w:p w14:paraId="70359E78" w14:textId="1190E183" w:rsidR="00516BAA" w:rsidRDefault="00516BAA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□　補助対象設備に係る工事請負契約書の写し（購入の場合）</w:t>
      </w:r>
    </w:p>
    <w:p w14:paraId="0AB81D25" w14:textId="06A4E62F" w:rsidR="00E35272" w:rsidRPr="00516BAA" w:rsidRDefault="00516BAA" w:rsidP="00516BAA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□　</w:t>
      </w:r>
      <w:r w:rsidR="00E35272" w:rsidRPr="00516BAA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リース等契約書の写し（リース等の場合）</w:t>
      </w:r>
    </w:p>
    <w:p w14:paraId="5442C6CB" w14:textId="014D1A71" w:rsidR="00E35272" w:rsidRPr="00E35272" w:rsidRDefault="00516BAA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□　</w:t>
      </w:r>
      <w:r w:rsidR="00E35272" w:rsidRPr="00E3527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補助対象事業に係る支払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証する書類</w:t>
      </w:r>
    </w:p>
    <w:p w14:paraId="20D135FC" w14:textId="2DE7537A" w:rsidR="00E35272" w:rsidRPr="00E35272" w:rsidRDefault="00516BAA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□　</w:t>
      </w:r>
      <w:r w:rsidR="00E35272" w:rsidRPr="00E3527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設置状況が分かる写真</w:t>
      </w:r>
    </w:p>
    <w:p w14:paraId="1510CF07" w14:textId="2C74F283" w:rsidR="00E35272" w:rsidRDefault="00516BAA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□　</w:t>
      </w:r>
      <w:r w:rsidR="00E35272" w:rsidRPr="00E3527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その他市長が必要と認める書類</w:t>
      </w:r>
    </w:p>
    <w:p w14:paraId="40E30826" w14:textId="77777777" w:rsidR="00E35272" w:rsidRDefault="00E35272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0BC7404" w14:textId="77777777" w:rsidR="00E35272" w:rsidRDefault="00E35272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8BBB1F8" w14:textId="77777777" w:rsidR="00E35272" w:rsidRDefault="00E35272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3A73BE2" w14:textId="77777777" w:rsidR="00E35272" w:rsidRDefault="00E35272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1B0F6D7" w14:textId="77777777" w:rsidR="00E35272" w:rsidRDefault="00E35272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CFA5040" w14:textId="77777777" w:rsidR="00E35272" w:rsidRDefault="00E35272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9E57F4B" w14:textId="77777777" w:rsidR="00E35272" w:rsidRDefault="00E35272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4512422" w14:textId="77777777" w:rsidR="00E35272" w:rsidRDefault="00E35272" w:rsidP="00E35272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7E3F58F" w14:textId="77777777" w:rsidR="00E35272" w:rsidRDefault="00E35272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F50342E" w14:textId="24CB6A2D" w:rsidR="00EB3F52" w:rsidRDefault="00EB3F52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bookmarkStart w:id="2" w:name="_GoBack"/>
      <w:bookmarkEnd w:id="2"/>
    </w:p>
    <w:sectPr w:rsidR="00EB3F52" w:rsidSect="00EA6818">
      <w:pgSz w:w="11906" w:h="16838"/>
      <w:pgMar w:top="1418" w:right="1418" w:bottom="1134" w:left="170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F50A4" w14:textId="77777777" w:rsidR="00457CCD" w:rsidRDefault="00457CCD" w:rsidP="00F546E3">
      <w:r>
        <w:separator/>
      </w:r>
    </w:p>
  </w:endnote>
  <w:endnote w:type="continuationSeparator" w:id="0">
    <w:p w14:paraId="521C63CE" w14:textId="77777777" w:rsidR="00457CCD" w:rsidRDefault="00457CCD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EAF9" w14:textId="77777777" w:rsidR="00457CCD" w:rsidRDefault="00457CCD" w:rsidP="00F546E3">
      <w:r>
        <w:separator/>
      </w:r>
    </w:p>
  </w:footnote>
  <w:footnote w:type="continuationSeparator" w:id="0">
    <w:p w14:paraId="1577CDD9" w14:textId="77777777" w:rsidR="00457CCD" w:rsidRDefault="00457CCD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459"/>
    <w:multiLevelType w:val="hybridMultilevel"/>
    <w:tmpl w:val="CDDE770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7825"/>
    <w:multiLevelType w:val="hybridMultilevel"/>
    <w:tmpl w:val="CFC8C290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DF1"/>
    <w:multiLevelType w:val="hybridMultilevel"/>
    <w:tmpl w:val="01A2F4D0"/>
    <w:lvl w:ilvl="0" w:tplc="22E63E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A3637"/>
    <w:multiLevelType w:val="hybridMultilevel"/>
    <w:tmpl w:val="98649A9C"/>
    <w:lvl w:ilvl="0" w:tplc="94423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4F2717"/>
    <w:multiLevelType w:val="hybridMultilevel"/>
    <w:tmpl w:val="CFC8C290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A45C3"/>
    <w:multiLevelType w:val="hybridMultilevel"/>
    <w:tmpl w:val="ED1283F2"/>
    <w:lvl w:ilvl="0" w:tplc="0778D57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F2ADD"/>
    <w:multiLevelType w:val="hybridMultilevel"/>
    <w:tmpl w:val="266ED26C"/>
    <w:lvl w:ilvl="0" w:tplc="D1149FD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3C7BF7"/>
    <w:multiLevelType w:val="hybridMultilevel"/>
    <w:tmpl w:val="870C406E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F97F5F"/>
    <w:multiLevelType w:val="hybridMultilevel"/>
    <w:tmpl w:val="5ADADAA4"/>
    <w:lvl w:ilvl="0" w:tplc="D1149FD6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20A8A"/>
    <w:rsid w:val="0002650E"/>
    <w:rsid w:val="00043179"/>
    <w:rsid w:val="00054ABB"/>
    <w:rsid w:val="0006098F"/>
    <w:rsid w:val="00082BF2"/>
    <w:rsid w:val="000A1483"/>
    <w:rsid w:val="000B5A3E"/>
    <w:rsid w:val="000C0BA8"/>
    <w:rsid w:val="000C540B"/>
    <w:rsid w:val="001747E7"/>
    <w:rsid w:val="00180C33"/>
    <w:rsid w:val="00185454"/>
    <w:rsid w:val="001873A0"/>
    <w:rsid w:val="00195CAC"/>
    <w:rsid w:val="001A6D8F"/>
    <w:rsid w:val="001B5B36"/>
    <w:rsid w:val="001C00E5"/>
    <w:rsid w:val="001C0105"/>
    <w:rsid w:val="001C1564"/>
    <w:rsid w:val="002002DE"/>
    <w:rsid w:val="00202E73"/>
    <w:rsid w:val="00257CD2"/>
    <w:rsid w:val="0028209E"/>
    <w:rsid w:val="00291077"/>
    <w:rsid w:val="002A3BBB"/>
    <w:rsid w:val="002A7A10"/>
    <w:rsid w:val="002E37F4"/>
    <w:rsid w:val="00306403"/>
    <w:rsid w:val="00314F4C"/>
    <w:rsid w:val="0035004E"/>
    <w:rsid w:val="003533AC"/>
    <w:rsid w:val="00364382"/>
    <w:rsid w:val="0038007A"/>
    <w:rsid w:val="003A09F3"/>
    <w:rsid w:val="003A17D7"/>
    <w:rsid w:val="00430E24"/>
    <w:rsid w:val="00457CCD"/>
    <w:rsid w:val="0046554E"/>
    <w:rsid w:val="0047338C"/>
    <w:rsid w:val="00482252"/>
    <w:rsid w:val="00493990"/>
    <w:rsid w:val="004A75EC"/>
    <w:rsid w:val="004D033F"/>
    <w:rsid w:val="004E2190"/>
    <w:rsid w:val="00516BAA"/>
    <w:rsid w:val="00532700"/>
    <w:rsid w:val="00542483"/>
    <w:rsid w:val="005678D1"/>
    <w:rsid w:val="00596471"/>
    <w:rsid w:val="005D1EC7"/>
    <w:rsid w:val="005F5446"/>
    <w:rsid w:val="00601014"/>
    <w:rsid w:val="0062086C"/>
    <w:rsid w:val="00641E58"/>
    <w:rsid w:val="0065529D"/>
    <w:rsid w:val="006612D9"/>
    <w:rsid w:val="00672719"/>
    <w:rsid w:val="00684369"/>
    <w:rsid w:val="00685273"/>
    <w:rsid w:val="006C60FE"/>
    <w:rsid w:val="006C6A84"/>
    <w:rsid w:val="0072283A"/>
    <w:rsid w:val="00726649"/>
    <w:rsid w:val="00742712"/>
    <w:rsid w:val="00753958"/>
    <w:rsid w:val="007550CF"/>
    <w:rsid w:val="00795A7D"/>
    <w:rsid w:val="007E3E05"/>
    <w:rsid w:val="007E5758"/>
    <w:rsid w:val="00802D98"/>
    <w:rsid w:val="00824CAB"/>
    <w:rsid w:val="00837AD5"/>
    <w:rsid w:val="00843474"/>
    <w:rsid w:val="00864D59"/>
    <w:rsid w:val="008B374C"/>
    <w:rsid w:val="008C5998"/>
    <w:rsid w:val="008D408C"/>
    <w:rsid w:val="008E3E87"/>
    <w:rsid w:val="008F0A67"/>
    <w:rsid w:val="008F0CB2"/>
    <w:rsid w:val="008F3E8F"/>
    <w:rsid w:val="00912807"/>
    <w:rsid w:val="00935805"/>
    <w:rsid w:val="00953977"/>
    <w:rsid w:val="00962A62"/>
    <w:rsid w:val="0098076F"/>
    <w:rsid w:val="00990A79"/>
    <w:rsid w:val="00990FF1"/>
    <w:rsid w:val="00995BFD"/>
    <w:rsid w:val="00A23297"/>
    <w:rsid w:val="00A432FF"/>
    <w:rsid w:val="00A64550"/>
    <w:rsid w:val="00A7466F"/>
    <w:rsid w:val="00AC7B93"/>
    <w:rsid w:val="00AD3DA9"/>
    <w:rsid w:val="00AE4FEB"/>
    <w:rsid w:val="00B0194E"/>
    <w:rsid w:val="00B05C02"/>
    <w:rsid w:val="00B120F8"/>
    <w:rsid w:val="00B274FF"/>
    <w:rsid w:val="00B368B4"/>
    <w:rsid w:val="00B44187"/>
    <w:rsid w:val="00B5005E"/>
    <w:rsid w:val="00B50FE0"/>
    <w:rsid w:val="00B65D7A"/>
    <w:rsid w:val="00B95264"/>
    <w:rsid w:val="00BD2F0C"/>
    <w:rsid w:val="00BD58DE"/>
    <w:rsid w:val="00C33C7A"/>
    <w:rsid w:val="00C420DA"/>
    <w:rsid w:val="00C50BCC"/>
    <w:rsid w:val="00C51F4F"/>
    <w:rsid w:val="00C53A5E"/>
    <w:rsid w:val="00C60DAA"/>
    <w:rsid w:val="00C762FB"/>
    <w:rsid w:val="00C82B67"/>
    <w:rsid w:val="00C85AAD"/>
    <w:rsid w:val="00C86321"/>
    <w:rsid w:val="00CA2E29"/>
    <w:rsid w:val="00CF4015"/>
    <w:rsid w:val="00D01C27"/>
    <w:rsid w:val="00D02ADC"/>
    <w:rsid w:val="00D3230C"/>
    <w:rsid w:val="00D72516"/>
    <w:rsid w:val="00DB6D4B"/>
    <w:rsid w:val="00DC26A3"/>
    <w:rsid w:val="00E005C6"/>
    <w:rsid w:val="00E1061B"/>
    <w:rsid w:val="00E35272"/>
    <w:rsid w:val="00E421CB"/>
    <w:rsid w:val="00E43333"/>
    <w:rsid w:val="00E43517"/>
    <w:rsid w:val="00E46592"/>
    <w:rsid w:val="00E47D39"/>
    <w:rsid w:val="00E54C06"/>
    <w:rsid w:val="00E67019"/>
    <w:rsid w:val="00EA6818"/>
    <w:rsid w:val="00EB3F52"/>
    <w:rsid w:val="00EB6CE2"/>
    <w:rsid w:val="00EC6761"/>
    <w:rsid w:val="00ED0976"/>
    <w:rsid w:val="00F036AB"/>
    <w:rsid w:val="00F15F0F"/>
    <w:rsid w:val="00F546E3"/>
    <w:rsid w:val="00F61A0D"/>
    <w:rsid w:val="00F63196"/>
    <w:rsid w:val="00F6679F"/>
    <w:rsid w:val="00F77377"/>
    <w:rsid w:val="00FA5AD4"/>
    <w:rsid w:val="00FA5FCE"/>
    <w:rsid w:val="00FC0F3B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717A0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274F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645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5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45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4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0A83-64DA-40A1-B3C3-8795532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長田　恵実</cp:lastModifiedBy>
  <cp:revision>2</cp:revision>
  <cp:lastPrinted>2026-03-27T00:21:00Z</cp:lastPrinted>
  <dcterms:created xsi:type="dcterms:W3CDTF">2026-03-31T02:45:00Z</dcterms:created>
  <dcterms:modified xsi:type="dcterms:W3CDTF">2026-03-31T02:45:00Z</dcterms:modified>
</cp:coreProperties>
</file>